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bookmarkStart w:id="0" w:name="_GoBack"/>
      <w:bookmarkEnd w:id="0"/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392822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January 28</w:t>
      </w:r>
      <w:r w:rsidR="00A324F7">
        <w:rPr>
          <w:rStyle w:val="QuickForma01"/>
          <w:rFonts w:ascii="Arial" w:hAnsi="Arial" w:cs="Arial"/>
          <w:lang w:val="en-GB"/>
        </w:rPr>
        <w:t>, 2016</w:t>
      </w:r>
    </w:p>
    <w:p w:rsidR="00D969BB" w:rsidRPr="00E95676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sz w:val="14"/>
          <w:lang w:val="en-GB"/>
        </w:rPr>
      </w:pPr>
    </w:p>
    <w:p w:rsidR="00F00A89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392822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392822">
        <w:rPr>
          <w:rStyle w:val="QuickForma01"/>
          <w:rFonts w:ascii="Arial" w:hAnsi="Arial" w:cs="Arial"/>
          <w:lang w:val="en-GB"/>
        </w:rPr>
        <w:t>January 28</w:t>
      </w:r>
      <w:r w:rsidR="00A324F7">
        <w:rPr>
          <w:rStyle w:val="QuickForma01"/>
          <w:rFonts w:ascii="Arial" w:hAnsi="Arial" w:cs="Arial"/>
          <w:lang w:val="en-GB"/>
        </w:rPr>
        <w:t>, 2016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392822">
        <w:rPr>
          <w:rStyle w:val="QuickForma01"/>
          <w:rFonts w:ascii="Arial" w:hAnsi="Arial" w:cs="Arial"/>
          <w:lang w:val="en-GB"/>
        </w:rPr>
        <w:t>5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E95676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sz w:val="18"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4949AF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949AF" w:rsidRPr="00A75E92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4949AF" w:rsidRPr="00A75E92">
        <w:rPr>
          <w:rStyle w:val="QuickForma01"/>
          <w:rFonts w:ascii="Arial" w:hAnsi="Arial" w:cs="Arial"/>
          <w:lang w:val="en-GB"/>
        </w:rPr>
        <w:tab/>
      </w:r>
    </w:p>
    <w:p w:rsidR="00F96993" w:rsidRPr="00DE327A" w:rsidRDefault="004949AF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Joel Pelletier </w:t>
      </w:r>
    </w:p>
    <w:p w:rsid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Perriere</w:t>
      </w:r>
    </w:p>
    <w:p w:rsidR="00F35FBB" w:rsidRPr="00F35FBB" w:rsidRDefault="00F35FBB" w:rsidP="00F35F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97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324F7">
        <w:rPr>
          <w:rFonts w:ascii="Arial" w:hAnsi="Arial" w:cs="Arial"/>
          <w:b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3740A9">
        <w:rPr>
          <w:rFonts w:ascii="Arial" w:hAnsi="Arial" w:cs="Arial"/>
          <w:color w:val="000000"/>
          <w:sz w:val="22"/>
          <w:szCs w:val="22"/>
          <w:lang w:val="en-GB"/>
        </w:rPr>
        <w:t>Van Bynen</w:t>
      </w:r>
    </w:p>
    <w:p w:rsidR="00A61551" w:rsidRDefault="00A61551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</w:p>
    <w:p w:rsidR="003B69BD" w:rsidRPr="00DE327A" w:rsidRDefault="004538C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A324F7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>Michelle Gordon</w:t>
      </w:r>
      <w:r w:rsidR="00473D92" w:rsidRPr="00DE327A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BC4AD7" w:rsidRDefault="00A324F7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92822">
        <w:rPr>
          <w:rFonts w:ascii="Arial" w:hAnsi="Arial" w:cs="Arial"/>
          <w:sz w:val="22"/>
          <w:szCs w:val="22"/>
          <w:lang w:val="en-GB"/>
        </w:rPr>
        <w:t>Colin McClure, Chief Financial Officer</w:t>
      </w:r>
      <w:r w:rsidR="00BC4AD7">
        <w:rPr>
          <w:rFonts w:ascii="Arial" w:hAnsi="Arial" w:cs="Arial"/>
          <w:sz w:val="22"/>
          <w:szCs w:val="22"/>
          <w:lang w:val="en-GB"/>
        </w:rPr>
        <w:tab/>
      </w:r>
      <w:r w:rsidR="00BC4AD7">
        <w:rPr>
          <w:rFonts w:ascii="Arial" w:hAnsi="Arial" w:cs="Arial"/>
          <w:sz w:val="22"/>
          <w:szCs w:val="22"/>
          <w:lang w:val="en-GB"/>
        </w:rPr>
        <w:tab/>
      </w:r>
    </w:p>
    <w:p w:rsidR="004949AF" w:rsidRDefault="004949AF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:rsidR="00E85C64" w:rsidRPr="00DE327A" w:rsidRDefault="00E85C64" w:rsidP="00E95676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="004F27C7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3B69BD" w:rsidRPr="00DE327A" w:rsidRDefault="004F27C7" w:rsidP="004F27C7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16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 w:rsidR="00E85C64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92822">
        <w:rPr>
          <w:rStyle w:val="QuickForma01"/>
          <w:rFonts w:ascii="Arial" w:hAnsi="Arial" w:cs="Arial"/>
          <w:lang w:val="en-GB"/>
        </w:rPr>
        <w:t>5</w:t>
      </w:r>
      <w:r w:rsidR="00C041BC">
        <w:rPr>
          <w:rStyle w:val="QuickForma01"/>
          <w:rFonts w:ascii="Arial" w:hAnsi="Arial" w:cs="Arial"/>
          <w:lang w:val="en-GB"/>
        </w:rPr>
        <w:t>:</w:t>
      </w:r>
      <w:r w:rsidR="002A23D4">
        <w:rPr>
          <w:rStyle w:val="QuickForma01"/>
          <w:rFonts w:ascii="Arial" w:hAnsi="Arial" w:cs="Arial"/>
          <w:lang w:val="en-GB"/>
        </w:rPr>
        <w:t>0</w:t>
      </w:r>
      <w:r w:rsidR="00A324F7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392822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A324F7">
              <w:rPr>
                <w:rStyle w:val="QuickForma011"/>
                <w:rFonts w:ascii="Arial" w:hAnsi="Arial" w:cs="Arial"/>
                <w:lang w:val="en-GB"/>
              </w:rPr>
              <w:t>6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392822">
              <w:rPr>
                <w:rStyle w:val="QuickForma011"/>
                <w:rFonts w:ascii="Arial" w:hAnsi="Arial" w:cs="Arial"/>
                <w:lang w:val="en-GB"/>
              </w:rPr>
              <w:t>23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392822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>P</w:t>
            </w:r>
            <w:r w:rsidR="00392822">
              <w:rPr>
                <w:rStyle w:val="QuickForma011"/>
                <w:rFonts w:ascii="Arial" w:hAnsi="Arial" w:cs="Arial"/>
                <w:lang w:val="en-GB"/>
              </w:rPr>
              <w:t>atterson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32AF4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080C69">
              <w:rPr>
                <w:rStyle w:val="QuickForma011"/>
                <w:rFonts w:ascii="Arial" w:hAnsi="Arial" w:cs="Arial"/>
                <w:lang w:val="en-GB"/>
              </w:rPr>
              <w:t xml:space="preserve">as </w:t>
            </w:r>
            <w:r w:rsidR="003740A9">
              <w:rPr>
                <w:rStyle w:val="QuickForma011"/>
                <w:rFonts w:ascii="Arial" w:hAnsi="Arial" w:cs="Arial"/>
                <w:lang w:val="en-GB"/>
              </w:rPr>
              <w:t>presented.</w:t>
            </w:r>
          </w:p>
          <w:p w:rsidR="00C82B93" w:rsidRPr="00E95676" w:rsidRDefault="00C82B93" w:rsidP="00BC4AD7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BC4AD7" w:rsidRPr="00DE327A" w:rsidTr="00891602">
        <w:tc>
          <w:tcPr>
            <w:tcW w:w="2232" w:type="dxa"/>
          </w:tcPr>
          <w:p w:rsidR="00BC4AD7" w:rsidRPr="00BC4AD7" w:rsidRDefault="00BC4AD7" w:rsidP="0079303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C4AD7">
              <w:rPr>
                <w:rFonts w:ascii="Arial" w:hAnsi="Arial" w:cs="Arial"/>
                <w:sz w:val="22"/>
                <w:szCs w:val="22"/>
                <w:u w:val="single"/>
              </w:rPr>
              <w:t>Audience:</w:t>
            </w:r>
          </w:p>
        </w:tc>
        <w:tc>
          <w:tcPr>
            <w:tcW w:w="8229" w:type="dxa"/>
          </w:tcPr>
          <w:p w:rsidR="00BC4AD7" w:rsidRPr="00BC4AD7" w:rsidRDefault="00BC4AD7" w:rsidP="00A8722A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BC4AD7" w:rsidRPr="00DE327A" w:rsidTr="00891602">
        <w:tc>
          <w:tcPr>
            <w:tcW w:w="2232" w:type="dxa"/>
          </w:tcPr>
          <w:p w:rsidR="00D87DCC" w:rsidRDefault="00392822" w:rsidP="00D87DC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Unity Festival</w:t>
            </w:r>
          </w:p>
          <w:p w:rsidR="00BC4AD7" w:rsidRPr="00BC4AD7" w:rsidRDefault="0084358E" w:rsidP="00F35FBB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6/24</w:t>
            </w:r>
          </w:p>
        </w:tc>
        <w:tc>
          <w:tcPr>
            <w:tcW w:w="8229" w:type="dxa"/>
          </w:tcPr>
          <w:p w:rsidR="0084358E" w:rsidRDefault="00392822" w:rsidP="00D87DC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Felicity Gerwing requested permission from Council to change the dates of Unity Music Festival</w:t>
            </w:r>
            <w:r w:rsidR="0084358E">
              <w:rPr>
                <w:rStyle w:val="QuickForma011"/>
                <w:rFonts w:ascii="Arial" w:hAnsi="Arial" w:cs="Arial"/>
                <w:lang w:val="en-GB"/>
              </w:rPr>
              <w:t xml:space="preserve"> 2016 to July 15, 16 and 17</w:t>
            </w:r>
            <w:r w:rsidR="0084358E" w:rsidRPr="0084358E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 w:rsidR="0084358E">
              <w:rPr>
                <w:rStyle w:val="QuickForma011"/>
                <w:rFonts w:ascii="Arial" w:hAnsi="Arial" w:cs="Arial"/>
                <w:lang w:val="en-GB"/>
              </w:rPr>
              <w:t xml:space="preserve">. </w:t>
            </w:r>
          </w:p>
          <w:p w:rsidR="0084358E" w:rsidRDefault="0084358E" w:rsidP="00D87DC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  <w:p w:rsidR="0084358E" w:rsidRDefault="0084358E" w:rsidP="00D87DC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Moved by Councillor Van </w:t>
            </w:r>
            <w:proofErr w:type="spellStart"/>
            <w:r>
              <w:rPr>
                <w:rStyle w:val="QuickForma011"/>
                <w:rFonts w:ascii="Arial" w:hAnsi="Arial" w:cs="Arial"/>
                <w:lang w:val="en-GB"/>
              </w:rPr>
              <w:t>Bynen</w:t>
            </w:r>
            <w:proofErr w:type="spellEnd"/>
            <w:r>
              <w:rPr>
                <w:rStyle w:val="QuickForma011"/>
                <w:rFonts w:ascii="Arial" w:hAnsi="Arial" w:cs="Arial"/>
                <w:lang w:val="en-GB"/>
              </w:rPr>
              <w:t>, seconded by Councillor Perriere,</w:t>
            </w:r>
          </w:p>
          <w:p w:rsidR="0084358E" w:rsidRDefault="0084358E" w:rsidP="00D87DC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D87DCC" w:rsidRDefault="0084358E" w:rsidP="00D87DCC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      That Council approve the request from Felicity Gerwing to change the dates of Unity Music Festival to July 15, 16 and 17</w:t>
            </w:r>
            <w:r w:rsidRPr="0084358E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, 2016; one week earlier than previously requested. </w:t>
            </w:r>
          </w:p>
          <w:p w:rsidR="00080C69" w:rsidRPr="00E95676" w:rsidRDefault="00080C69" w:rsidP="00F35FBB">
            <w:pPr>
              <w:tabs>
                <w:tab w:val="left" w:pos="-450"/>
                <w:tab w:val="left" w:pos="747"/>
              </w:tabs>
              <w:rPr>
                <w:rStyle w:val="QuickForma011"/>
                <w:rFonts w:ascii="Arial" w:hAnsi="Arial" w:cs="Arial"/>
                <w:sz w:val="16"/>
                <w:lang w:val="en-GB"/>
              </w:rPr>
            </w:pPr>
          </w:p>
        </w:tc>
      </w:tr>
      <w:tr w:rsidR="00D40872" w:rsidRPr="00DE327A" w:rsidTr="00E95676">
        <w:trPr>
          <w:trHeight w:val="1305"/>
        </w:trPr>
        <w:tc>
          <w:tcPr>
            <w:tcW w:w="2232" w:type="dxa"/>
          </w:tcPr>
          <w:p w:rsidR="00D40872" w:rsidRDefault="00D45E8A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FO – Budget Discussion</w:t>
            </w:r>
          </w:p>
          <w:p w:rsidR="00D40872" w:rsidRPr="00D40872" w:rsidRDefault="00D40872" w:rsidP="00F57C43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8229" w:type="dxa"/>
          </w:tcPr>
          <w:p w:rsidR="00D40872" w:rsidRDefault="0041112D" w:rsidP="00D40872">
            <w:pPr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>Colin McClure, Chief Financial Officer presented a 2016 draft operating budget to Council. Budget and actuals for 2015 were reviewed and a number of one-time funding requests were discussed by Council. Next budget meeting has been tentatively scheduled for February 22</w:t>
            </w:r>
            <w:r w:rsidRPr="0041112D">
              <w:rPr>
                <w:rStyle w:val="QuickForma011"/>
                <w:rFonts w:ascii="Arial" w:hAnsi="Arial" w:cs="Arial"/>
                <w:vertAlign w:val="superscript"/>
                <w:lang w:val="en-GB"/>
              </w:rPr>
              <w:t>nd</w:t>
            </w:r>
            <w:r>
              <w:rPr>
                <w:rStyle w:val="QuickForma011"/>
                <w:rFonts w:ascii="Arial" w:hAnsi="Arial" w:cs="Arial"/>
                <w:lang w:val="en-GB"/>
              </w:rPr>
              <w:t xml:space="preserve"> when the Public Works Supervisor can attend.</w:t>
            </w:r>
          </w:p>
          <w:p w:rsidR="00D40872" w:rsidRPr="00E95676" w:rsidRDefault="00D40872" w:rsidP="00D40872">
            <w:pPr>
              <w:rPr>
                <w:rStyle w:val="QuickForma011"/>
                <w:rFonts w:ascii="Arial" w:hAnsi="Arial" w:cs="Arial"/>
                <w:sz w:val="16"/>
                <w:lang w:val="en-GB"/>
              </w:rPr>
            </w:pPr>
          </w:p>
        </w:tc>
      </w:tr>
      <w:tr w:rsidR="003C62D9" w:rsidRPr="00DE327A" w:rsidTr="00891602">
        <w:tc>
          <w:tcPr>
            <w:tcW w:w="2232" w:type="dxa"/>
          </w:tcPr>
          <w:p w:rsidR="003C62D9" w:rsidRPr="00DE327A" w:rsidRDefault="003C62D9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3C62D9" w:rsidRPr="00DE327A" w:rsidRDefault="00E95676" w:rsidP="003C62D9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6/25</w:t>
            </w:r>
          </w:p>
        </w:tc>
        <w:tc>
          <w:tcPr>
            <w:tcW w:w="8229" w:type="dxa"/>
          </w:tcPr>
          <w:p w:rsidR="003C62D9" w:rsidRPr="00C666F5" w:rsidRDefault="003C62D9" w:rsidP="003C62D9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Councillor </w:t>
            </w:r>
            <w:r w:rsidR="00FF42A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Van Bynen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 </w:t>
            </w:r>
          </w:p>
          <w:p w:rsidR="003C62D9" w:rsidRPr="00DE327A" w:rsidRDefault="003C62D9" w:rsidP="003C62D9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3C62D9" w:rsidRPr="00DE327A" w:rsidRDefault="003C62D9" w:rsidP="00E9567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 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E9567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6:4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 </w:t>
            </w:r>
          </w:p>
        </w:tc>
      </w:tr>
    </w:tbl>
    <w:p w:rsidR="00FF42A9" w:rsidRDefault="00FF42A9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E95676" w:rsidRPr="00DE327A" w:rsidRDefault="00E95676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FB546C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E95676" w:rsidRDefault="00E95676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E95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45" w:right="994" w:bottom="245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676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F7" w:rsidRDefault="00A32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F7" w:rsidRDefault="00A32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sz w:val="20"/>
        <w:szCs w:val="20"/>
      </w:rPr>
      <w:t>Regular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A324F7">
      <w:rPr>
        <w:rFonts w:ascii="Arial" w:hAnsi="Arial" w:cs="Arial"/>
        <w:sz w:val="20"/>
        <w:szCs w:val="20"/>
      </w:rPr>
      <w:t>January 11</w:t>
    </w:r>
    <w:r w:rsidRPr="00F05784">
      <w:rPr>
        <w:rFonts w:ascii="Arial" w:hAnsi="Arial" w:cs="Arial"/>
        <w:sz w:val="20"/>
        <w:szCs w:val="20"/>
      </w:rPr>
      <w:t>, 201</w:t>
    </w:r>
    <w:r w:rsidR="00A324F7">
      <w:rPr>
        <w:rFonts w:ascii="Arial" w:hAnsi="Arial" w:cs="Arial"/>
        <w:sz w:val="20"/>
        <w:szCs w:val="20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4F7" w:rsidRDefault="00A32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72664"/>
    <w:multiLevelType w:val="hybridMultilevel"/>
    <w:tmpl w:val="DBCCDC46"/>
    <w:lvl w:ilvl="0" w:tplc="F0AC806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9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B01"/>
    <w:multiLevelType w:val="hybridMultilevel"/>
    <w:tmpl w:val="4C28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7"/>
  </w:num>
  <w:num w:numId="5">
    <w:abstractNumId w:val="25"/>
  </w:num>
  <w:num w:numId="6">
    <w:abstractNumId w:val="17"/>
  </w:num>
  <w:num w:numId="7">
    <w:abstractNumId w:val="2"/>
  </w:num>
  <w:num w:numId="8">
    <w:abstractNumId w:val="26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9"/>
  </w:num>
  <w:num w:numId="14">
    <w:abstractNumId w:val="15"/>
  </w:num>
  <w:num w:numId="15">
    <w:abstractNumId w:val="0"/>
  </w:num>
  <w:num w:numId="16">
    <w:abstractNumId w:val="1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31"/>
  </w:num>
  <w:num w:numId="22">
    <w:abstractNumId w:val="24"/>
  </w:num>
  <w:num w:numId="23">
    <w:abstractNumId w:val="9"/>
  </w:num>
  <w:num w:numId="24">
    <w:abstractNumId w:val="8"/>
  </w:num>
  <w:num w:numId="25">
    <w:abstractNumId w:val="5"/>
  </w:num>
  <w:num w:numId="26">
    <w:abstractNumId w:val="30"/>
  </w:num>
  <w:num w:numId="27">
    <w:abstractNumId w:val="32"/>
  </w:num>
  <w:num w:numId="28">
    <w:abstractNumId w:val="10"/>
  </w:num>
  <w:num w:numId="29">
    <w:abstractNumId w:val="28"/>
  </w:num>
  <w:num w:numId="30">
    <w:abstractNumId w:val="4"/>
  </w:num>
  <w:num w:numId="31">
    <w:abstractNumId w:val="22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635E"/>
    <w:rsid w:val="00012ABE"/>
    <w:rsid w:val="00012F26"/>
    <w:rsid w:val="00013D80"/>
    <w:rsid w:val="000151EF"/>
    <w:rsid w:val="000229FD"/>
    <w:rsid w:val="00023FE9"/>
    <w:rsid w:val="000256E5"/>
    <w:rsid w:val="00027086"/>
    <w:rsid w:val="00030C77"/>
    <w:rsid w:val="0003707C"/>
    <w:rsid w:val="000459B8"/>
    <w:rsid w:val="00052C47"/>
    <w:rsid w:val="0005317E"/>
    <w:rsid w:val="00056722"/>
    <w:rsid w:val="00061BF4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0C69"/>
    <w:rsid w:val="00082AD5"/>
    <w:rsid w:val="000849C6"/>
    <w:rsid w:val="0008732B"/>
    <w:rsid w:val="0009289F"/>
    <w:rsid w:val="00093439"/>
    <w:rsid w:val="000959BE"/>
    <w:rsid w:val="000A0469"/>
    <w:rsid w:val="000A0EFE"/>
    <w:rsid w:val="000A5D0F"/>
    <w:rsid w:val="000B20AF"/>
    <w:rsid w:val="000B23BC"/>
    <w:rsid w:val="000B4EE9"/>
    <w:rsid w:val="000C1D6C"/>
    <w:rsid w:val="000C23B7"/>
    <w:rsid w:val="000C26B4"/>
    <w:rsid w:val="000C2836"/>
    <w:rsid w:val="000C2CDE"/>
    <w:rsid w:val="000C3108"/>
    <w:rsid w:val="000C57D3"/>
    <w:rsid w:val="000C5A7F"/>
    <w:rsid w:val="000D2376"/>
    <w:rsid w:val="000D477A"/>
    <w:rsid w:val="000D62BC"/>
    <w:rsid w:val="000D7438"/>
    <w:rsid w:val="000E11EF"/>
    <w:rsid w:val="000E4538"/>
    <w:rsid w:val="000F67A8"/>
    <w:rsid w:val="000F7EB6"/>
    <w:rsid w:val="00101161"/>
    <w:rsid w:val="001046F9"/>
    <w:rsid w:val="0010475D"/>
    <w:rsid w:val="00107D72"/>
    <w:rsid w:val="00110205"/>
    <w:rsid w:val="00117797"/>
    <w:rsid w:val="00117F57"/>
    <w:rsid w:val="00140B4E"/>
    <w:rsid w:val="00142AB9"/>
    <w:rsid w:val="0014364C"/>
    <w:rsid w:val="00143850"/>
    <w:rsid w:val="00144F6B"/>
    <w:rsid w:val="0015289D"/>
    <w:rsid w:val="00155173"/>
    <w:rsid w:val="00155448"/>
    <w:rsid w:val="0015603A"/>
    <w:rsid w:val="00162D95"/>
    <w:rsid w:val="0016320B"/>
    <w:rsid w:val="00163D83"/>
    <w:rsid w:val="001666DD"/>
    <w:rsid w:val="0017045D"/>
    <w:rsid w:val="00173732"/>
    <w:rsid w:val="00173DC7"/>
    <w:rsid w:val="00176013"/>
    <w:rsid w:val="001772E2"/>
    <w:rsid w:val="001877B4"/>
    <w:rsid w:val="00190B05"/>
    <w:rsid w:val="00191332"/>
    <w:rsid w:val="001970EF"/>
    <w:rsid w:val="001A11DF"/>
    <w:rsid w:val="001A16FB"/>
    <w:rsid w:val="001A2686"/>
    <w:rsid w:val="001A34F3"/>
    <w:rsid w:val="001A366D"/>
    <w:rsid w:val="001A3A4B"/>
    <w:rsid w:val="001A4CF0"/>
    <w:rsid w:val="001B18DC"/>
    <w:rsid w:val="001C14A8"/>
    <w:rsid w:val="001C17BF"/>
    <w:rsid w:val="001C7BDC"/>
    <w:rsid w:val="001D122E"/>
    <w:rsid w:val="001D6BBC"/>
    <w:rsid w:val="001D6DC2"/>
    <w:rsid w:val="001D741E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435F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026"/>
    <w:rsid w:val="002506EC"/>
    <w:rsid w:val="00253C7F"/>
    <w:rsid w:val="00254215"/>
    <w:rsid w:val="00254877"/>
    <w:rsid w:val="0025540D"/>
    <w:rsid w:val="0026008C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A23D4"/>
    <w:rsid w:val="002B010F"/>
    <w:rsid w:val="002B12A4"/>
    <w:rsid w:val="002B1601"/>
    <w:rsid w:val="002B1D12"/>
    <w:rsid w:val="002B25AD"/>
    <w:rsid w:val="002B733F"/>
    <w:rsid w:val="002C117D"/>
    <w:rsid w:val="002C5387"/>
    <w:rsid w:val="002C7803"/>
    <w:rsid w:val="002D0DD2"/>
    <w:rsid w:val="002D3D64"/>
    <w:rsid w:val="002D47F2"/>
    <w:rsid w:val="002E0350"/>
    <w:rsid w:val="002E03AB"/>
    <w:rsid w:val="002E16EC"/>
    <w:rsid w:val="002E35BA"/>
    <w:rsid w:val="002E3A3B"/>
    <w:rsid w:val="002E40B4"/>
    <w:rsid w:val="002E5900"/>
    <w:rsid w:val="002E61CC"/>
    <w:rsid w:val="002E684A"/>
    <w:rsid w:val="002F1121"/>
    <w:rsid w:val="002F1680"/>
    <w:rsid w:val="002F1F56"/>
    <w:rsid w:val="002F50CA"/>
    <w:rsid w:val="002F70F0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398B"/>
    <w:rsid w:val="00334FFD"/>
    <w:rsid w:val="003360EA"/>
    <w:rsid w:val="00336CB2"/>
    <w:rsid w:val="00342466"/>
    <w:rsid w:val="00343B98"/>
    <w:rsid w:val="00353607"/>
    <w:rsid w:val="00355709"/>
    <w:rsid w:val="00355FF0"/>
    <w:rsid w:val="0036108C"/>
    <w:rsid w:val="003617BE"/>
    <w:rsid w:val="00364EFE"/>
    <w:rsid w:val="003660AF"/>
    <w:rsid w:val="00366993"/>
    <w:rsid w:val="00366BA8"/>
    <w:rsid w:val="00371755"/>
    <w:rsid w:val="00371C18"/>
    <w:rsid w:val="00371E36"/>
    <w:rsid w:val="00371FF5"/>
    <w:rsid w:val="003740A9"/>
    <w:rsid w:val="00375B05"/>
    <w:rsid w:val="00375C70"/>
    <w:rsid w:val="00377850"/>
    <w:rsid w:val="00377EC4"/>
    <w:rsid w:val="0038145B"/>
    <w:rsid w:val="0038584B"/>
    <w:rsid w:val="00390321"/>
    <w:rsid w:val="00391A43"/>
    <w:rsid w:val="00392822"/>
    <w:rsid w:val="00393259"/>
    <w:rsid w:val="00394485"/>
    <w:rsid w:val="00395047"/>
    <w:rsid w:val="003A07C5"/>
    <w:rsid w:val="003A330C"/>
    <w:rsid w:val="003A5E7E"/>
    <w:rsid w:val="003B0074"/>
    <w:rsid w:val="003B51A0"/>
    <w:rsid w:val="003B69BD"/>
    <w:rsid w:val="003C072A"/>
    <w:rsid w:val="003C237B"/>
    <w:rsid w:val="003C2848"/>
    <w:rsid w:val="003C62D9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12D"/>
    <w:rsid w:val="00411856"/>
    <w:rsid w:val="0041688D"/>
    <w:rsid w:val="004168DE"/>
    <w:rsid w:val="0042317B"/>
    <w:rsid w:val="004254A8"/>
    <w:rsid w:val="00425B42"/>
    <w:rsid w:val="00427F95"/>
    <w:rsid w:val="0043047B"/>
    <w:rsid w:val="0043129C"/>
    <w:rsid w:val="004343B3"/>
    <w:rsid w:val="00436074"/>
    <w:rsid w:val="004538CB"/>
    <w:rsid w:val="004547D6"/>
    <w:rsid w:val="004557C0"/>
    <w:rsid w:val="004606B9"/>
    <w:rsid w:val="0046344F"/>
    <w:rsid w:val="00470001"/>
    <w:rsid w:val="00472EB5"/>
    <w:rsid w:val="0047319E"/>
    <w:rsid w:val="00473D92"/>
    <w:rsid w:val="00482AF0"/>
    <w:rsid w:val="00483CDC"/>
    <w:rsid w:val="00484247"/>
    <w:rsid w:val="004856FE"/>
    <w:rsid w:val="00490206"/>
    <w:rsid w:val="00494737"/>
    <w:rsid w:val="004949AF"/>
    <w:rsid w:val="00497CF9"/>
    <w:rsid w:val="004A0713"/>
    <w:rsid w:val="004A1CFC"/>
    <w:rsid w:val="004A36DC"/>
    <w:rsid w:val="004A45E2"/>
    <w:rsid w:val="004A7FAB"/>
    <w:rsid w:val="004B17AF"/>
    <w:rsid w:val="004B17D0"/>
    <w:rsid w:val="004B19A6"/>
    <w:rsid w:val="004B3160"/>
    <w:rsid w:val="004B3411"/>
    <w:rsid w:val="004B3BAD"/>
    <w:rsid w:val="004B666D"/>
    <w:rsid w:val="004B7960"/>
    <w:rsid w:val="004C1111"/>
    <w:rsid w:val="004C1C4F"/>
    <w:rsid w:val="004C23F5"/>
    <w:rsid w:val="004C61FA"/>
    <w:rsid w:val="004D020F"/>
    <w:rsid w:val="004D23F9"/>
    <w:rsid w:val="004D318F"/>
    <w:rsid w:val="004D5208"/>
    <w:rsid w:val="004E01FA"/>
    <w:rsid w:val="004E0D1F"/>
    <w:rsid w:val="004E5877"/>
    <w:rsid w:val="004E5A31"/>
    <w:rsid w:val="004E5AEE"/>
    <w:rsid w:val="004E62A5"/>
    <w:rsid w:val="004F1483"/>
    <w:rsid w:val="004F27C7"/>
    <w:rsid w:val="00501DB3"/>
    <w:rsid w:val="00502A8B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67F95"/>
    <w:rsid w:val="00567F9B"/>
    <w:rsid w:val="005757C6"/>
    <w:rsid w:val="00576492"/>
    <w:rsid w:val="00584A0D"/>
    <w:rsid w:val="0058644D"/>
    <w:rsid w:val="00591562"/>
    <w:rsid w:val="00596CAB"/>
    <w:rsid w:val="00596F8C"/>
    <w:rsid w:val="00597DC6"/>
    <w:rsid w:val="005A05EC"/>
    <w:rsid w:val="005A2EB6"/>
    <w:rsid w:val="005A7325"/>
    <w:rsid w:val="005A7DBC"/>
    <w:rsid w:val="005B244E"/>
    <w:rsid w:val="005C0DA0"/>
    <w:rsid w:val="005C6821"/>
    <w:rsid w:val="005D25DC"/>
    <w:rsid w:val="005D39A6"/>
    <w:rsid w:val="005D7530"/>
    <w:rsid w:val="005D7E70"/>
    <w:rsid w:val="005E0964"/>
    <w:rsid w:val="005E2302"/>
    <w:rsid w:val="005E5C56"/>
    <w:rsid w:val="005E77E5"/>
    <w:rsid w:val="005F3F03"/>
    <w:rsid w:val="005F481C"/>
    <w:rsid w:val="005F7ADD"/>
    <w:rsid w:val="006001D8"/>
    <w:rsid w:val="00601F07"/>
    <w:rsid w:val="00611068"/>
    <w:rsid w:val="00611FF8"/>
    <w:rsid w:val="0061345F"/>
    <w:rsid w:val="00613DE6"/>
    <w:rsid w:val="0061476F"/>
    <w:rsid w:val="00616909"/>
    <w:rsid w:val="00623D93"/>
    <w:rsid w:val="006240DE"/>
    <w:rsid w:val="00624CEF"/>
    <w:rsid w:val="006310EA"/>
    <w:rsid w:val="00631CC0"/>
    <w:rsid w:val="00631F27"/>
    <w:rsid w:val="006320CD"/>
    <w:rsid w:val="0063517A"/>
    <w:rsid w:val="006357B0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3BE0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87717"/>
    <w:rsid w:val="006942AC"/>
    <w:rsid w:val="006A3650"/>
    <w:rsid w:val="006A4666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15B43"/>
    <w:rsid w:val="0072180E"/>
    <w:rsid w:val="0072188B"/>
    <w:rsid w:val="007220CA"/>
    <w:rsid w:val="0072759B"/>
    <w:rsid w:val="00727D61"/>
    <w:rsid w:val="00737E99"/>
    <w:rsid w:val="00740508"/>
    <w:rsid w:val="00740D7D"/>
    <w:rsid w:val="00747B09"/>
    <w:rsid w:val="007523A4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1637"/>
    <w:rsid w:val="007A31FF"/>
    <w:rsid w:val="007A3D7E"/>
    <w:rsid w:val="007A5100"/>
    <w:rsid w:val="007A5DCA"/>
    <w:rsid w:val="007A6CD3"/>
    <w:rsid w:val="007A7111"/>
    <w:rsid w:val="007B0090"/>
    <w:rsid w:val="007B02E7"/>
    <w:rsid w:val="007B09BA"/>
    <w:rsid w:val="007B163D"/>
    <w:rsid w:val="007B4F3D"/>
    <w:rsid w:val="007C1D21"/>
    <w:rsid w:val="007C1FE1"/>
    <w:rsid w:val="007C44C1"/>
    <w:rsid w:val="007C5587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7E78F2"/>
    <w:rsid w:val="0080196C"/>
    <w:rsid w:val="008063F3"/>
    <w:rsid w:val="008177CD"/>
    <w:rsid w:val="00820127"/>
    <w:rsid w:val="008219B4"/>
    <w:rsid w:val="00822C74"/>
    <w:rsid w:val="00826025"/>
    <w:rsid w:val="00827B0F"/>
    <w:rsid w:val="00832280"/>
    <w:rsid w:val="008339AB"/>
    <w:rsid w:val="00835274"/>
    <w:rsid w:val="008354E4"/>
    <w:rsid w:val="00836CD2"/>
    <w:rsid w:val="00840D13"/>
    <w:rsid w:val="0084358E"/>
    <w:rsid w:val="00843EBF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70F37"/>
    <w:rsid w:val="00872942"/>
    <w:rsid w:val="00874DDB"/>
    <w:rsid w:val="00875662"/>
    <w:rsid w:val="00877034"/>
    <w:rsid w:val="00877D6C"/>
    <w:rsid w:val="00885CBA"/>
    <w:rsid w:val="0089053B"/>
    <w:rsid w:val="00891602"/>
    <w:rsid w:val="00892607"/>
    <w:rsid w:val="00892EB6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571E"/>
    <w:rsid w:val="008C619C"/>
    <w:rsid w:val="008C6E1A"/>
    <w:rsid w:val="008C77DB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042B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20BE"/>
    <w:rsid w:val="009530BB"/>
    <w:rsid w:val="00953AA4"/>
    <w:rsid w:val="0095463E"/>
    <w:rsid w:val="00954D6B"/>
    <w:rsid w:val="00955611"/>
    <w:rsid w:val="00955685"/>
    <w:rsid w:val="0095579C"/>
    <w:rsid w:val="00955F38"/>
    <w:rsid w:val="00957388"/>
    <w:rsid w:val="009622F1"/>
    <w:rsid w:val="009650CB"/>
    <w:rsid w:val="009706C0"/>
    <w:rsid w:val="00972E19"/>
    <w:rsid w:val="009749C0"/>
    <w:rsid w:val="0097568C"/>
    <w:rsid w:val="009770A0"/>
    <w:rsid w:val="0098336A"/>
    <w:rsid w:val="0098428F"/>
    <w:rsid w:val="00985258"/>
    <w:rsid w:val="009915D2"/>
    <w:rsid w:val="009923E9"/>
    <w:rsid w:val="00992CF0"/>
    <w:rsid w:val="009A52DA"/>
    <w:rsid w:val="009B1E20"/>
    <w:rsid w:val="009B32C2"/>
    <w:rsid w:val="009B4938"/>
    <w:rsid w:val="009C2470"/>
    <w:rsid w:val="009C32A2"/>
    <w:rsid w:val="009D0D26"/>
    <w:rsid w:val="009D6017"/>
    <w:rsid w:val="009D7072"/>
    <w:rsid w:val="009E032D"/>
    <w:rsid w:val="009E0B26"/>
    <w:rsid w:val="009E3C1B"/>
    <w:rsid w:val="00A0012E"/>
    <w:rsid w:val="00A059A0"/>
    <w:rsid w:val="00A061D7"/>
    <w:rsid w:val="00A06E77"/>
    <w:rsid w:val="00A11C76"/>
    <w:rsid w:val="00A13BB4"/>
    <w:rsid w:val="00A14B69"/>
    <w:rsid w:val="00A15BD0"/>
    <w:rsid w:val="00A170FB"/>
    <w:rsid w:val="00A176C4"/>
    <w:rsid w:val="00A21006"/>
    <w:rsid w:val="00A246B0"/>
    <w:rsid w:val="00A24C95"/>
    <w:rsid w:val="00A2660D"/>
    <w:rsid w:val="00A27765"/>
    <w:rsid w:val="00A30EFC"/>
    <w:rsid w:val="00A324F7"/>
    <w:rsid w:val="00A34127"/>
    <w:rsid w:val="00A34273"/>
    <w:rsid w:val="00A344FF"/>
    <w:rsid w:val="00A3534C"/>
    <w:rsid w:val="00A40E1B"/>
    <w:rsid w:val="00A50CBD"/>
    <w:rsid w:val="00A544E6"/>
    <w:rsid w:val="00A54A84"/>
    <w:rsid w:val="00A54D37"/>
    <w:rsid w:val="00A55040"/>
    <w:rsid w:val="00A61551"/>
    <w:rsid w:val="00A64AF4"/>
    <w:rsid w:val="00A659FE"/>
    <w:rsid w:val="00A6692E"/>
    <w:rsid w:val="00A6707C"/>
    <w:rsid w:val="00A71948"/>
    <w:rsid w:val="00A72DEE"/>
    <w:rsid w:val="00A730D0"/>
    <w:rsid w:val="00A75E92"/>
    <w:rsid w:val="00A75F28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2B08"/>
    <w:rsid w:val="00AC7972"/>
    <w:rsid w:val="00AD04EC"/>
    <w:rsid w:val="00AD2F3B"/>
    <w:rsid w:val="00AD50F2"/>
    <w:rsid w:val="00AD5121"/>
    <w:rsid w:val="00AD6ACE"/>
    <w:rsid w:val="00AD6F7C"/>
    <w:rsid w:val="00AE1C14"/>
    <w:rsid w:val="00AE1F32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25AC3"/>
    <w:rsid w:val="00B307FE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32B2"/>
    <w:rsid w:val="00B7463D"/>
    <w:rsid w:val="00B75E67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9648F"/>
    <w:rsid w:val="00B9793A"/>
    <w:rsid w:val="00BA32B3"/>
    <w:rsid w:val="00BA3B52"/>
    <w:rsid w:val="00BA4CDC"/>
    <w:rsid w:val="00BB6C13"/>
    <w:rsid w:val="00BB7911"/>
    <w:rsid w:val="00BC11CD"/>
    <w:rsid w:val="00BC248F"/>
    <w:rsid w:val="00BC28FD"/>
    <w:rsid w:val="00BC4AD7"/>
    <w:rsid w:val="00BC79C9"/>
    <w:rsid w:val="00BD19CB"/>
    <w:rsid w:val="00BD79BB"/>
    <w:rsid w:val="00BD7E8B"/>
    <w:rsid w:val="00BE04B0"/>
    <w:rsid w:val="00BE11FF"/>
    <w:rsid w:val="00BF038D"/>
    <w:rsid w:val="00BF6254"/>
    <w:rsid w:val="00C00473"/>
    <w:rsid w:val="00C02ACF"/>
    <w:rsid w:val="00C0310F"/>
    <w:rsid w:val="00C041BC"/>
    <w:rsid w:val="00C04D6D"/>
    <w:rsid w:val="00C07D7C"/>
    <w:rsid w:val="00C120AB"/>
    <w:rsid w:val="00C136D2"/>
    <w:rsid w:val="00C14874"/>
    <w:rsid w:val="00C15BF5"/>
    <w:rsid w:val="00C2293D"/>
    <w:rsid w:val="00C246DD"/>
    <w:rsid w:val="00C35E0B"/>
    <w:rsid w:val="00C40346"/>
    <w:rsid w:val="00C43CFA"/>
    <w:rsid w:val="00C441F9"/>
    <w:rsid w:val="00C44E49"/>
    <w:rsid w:val="00C543DB"/>
    <w:rsid w:val="00C66224"/>
    <w:rsid w:val="00C666F5"/>
    <w:rsid w:val="00C704DC"/>
    <w:rsid w:val="00C72FAB"/>
    <w:rsid w:val="00C74B65"/>
    <w:rsid w:val="00C754EA"/>
    <w:rsid w:val="00C75F48"/>
    <w:rsid w:val="00C760B1"/>
    <w:rsid w:val="00C82185"/>
    <w:rsid w:val="00C82B93"/>
    <w:rsid w:val="00C84D44"/>
    <w:rsid w:val="00C84F6A"/>
    <w:rsid w:val="00C86554"/>
    <w:rsid w:val="00C90927"/>
    <w:rsid w:val="00C93421"/>
    <w:rsid w:val="00C93D28"/>
    <w:rsid w:val="00C94E71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057F"/>
    <w:rsid w:val="00D12333"/>
    <w:rsid w:val="00D12B10"/>
    <w:rsid w:val="00D15A58"/>
    <w:rsid w:val="00D160EC"/>
    <w:rsid w:val="00D16FD3"/>
    <w:rsid w:val="00D1761C"/>
    <w:rsid w:val="00D31F43"/>
    <w:rsid w:val="00D329E2"/>
    <w:rsid w:val="00D379AB"/>
    <w:rsid w:val="00D40872"/>
    <w:rsid w:val="00D422CB"/>
    <w:rsid w:val="00D430E6"/>
    <w:rsid w:val="00D432BA"/>
    <w:rsid w:val="00D45E8A"/>
    <w:rsid w:val="00D4647C"/>
    <w:rsid w:val="00D515DF"/>
    <w:rsid w:val="00D516BF"/>
    <w:rsid w:val="00D57EC9"/>
    <w:rsid w:val="00D65213"/>
    <w:rsid w:val="00D715A9"/>
    <w:rsid w:val="00D74B2D"/>
    <w:rsid w:val="00D773DF"/>
    <w:rsid w:val="00D83719"/>
    <w:rsid w:val="00D84415"/>
    <w:rsid w:val="00D85FDB"/>
    <w:rsid w:val="00D878AC"/>
    <w:rsid w:val="00D87DCC"/>
    <w:rsid w:val="00D92967"/>
    <w:rsid w:val="00D9623C"/>
    <w:rsid w:val="00D969BB"/>
    <w:rsid w:val="00DA1E20"/>
    <w:rsid w:val="00DA1E67"/>
    <w:rsid w:val="00DA49A3"/>
    <w:rsid w:val="00DA5B13"/>
    <w:rsid w:val="00DA68E0"/>
    <w:rsid w:val="00DB0695"/>
    <w:rsid w:val="00DB0CE9"/>
    <w:rsid w:val="00DB696A"/>
    <w:rsid w:val="00DB6A86"/>
    <w:rsid w:val="00DC4F92"/>
    <w:rsid w:val="00DD0CC6"/>
    <w:rsid w:val="00DD19AC"/>
    <w:rsid w:val="00DD40A3"/>
    <w:rsid w:val="00DD655E"/>
    <w:rsid w:val="00DD7EC5"/>
    <w:rsid w:val="00DE0C0F"/>
    <w:rsid w:val="00DE163A"/>
    <w:rsid w:val="00DE2929"/>
    <w:rsid w:val="00DE327A"/>
    <w:rsid w:val="00DF262B"/>
    <w:rsid w:val="00DF2E35"/>
    <w:rsid w:val="00DF317B"/>
    <w:rsid w:val="00DF70C8"/>
    <w:rsid w:val="00E0367C"/>
    <w:rsid w:val="00E10AB5"/>
    <w:rsid w:val="00E1297D"/>
    <w:rsid w:val="00E16263"/>
    <w:rsid w:val="00E24C7C"/>
    <w:rsid w:val="00E27EF2"/>
    <w:rsid w:val="00E32AF4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52AD4"/>
    <w:rsid w:val="00E5451E"/>
    <w:rsid w:val="00E56720"/>
    <w:rsid w:val="00E64ED4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676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B6B8B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35FBB"/>
    <w:rsid w:val="00F40ED7"/>
    <w:rsid w:val="00F4100D"/>
    <w:rsid w:val="00F420AF"/>
    <w:rsid w:val="00F44893"/>
    <w:rsid w:val="00F5119C"/>
    <w:rsid w:val="00F52B7D"/>
    <w:rsid w:val="00F5464F"/>
    <w:rsid w:val="00F558EB"/>
    <w:rsid w:val="00F57C43"/>
    <w:rsid w:val="00F62AF3"/>
    <w:rsid w:val="00F63364"/>
    <w:rsid w:val="00F6398F"/>
    <w:rsid w:val="00F64156"/>
    <w:rsid w:val="00F654C9"/>
    <w:rsid w:val="00F6687D"/>
    <w:rsid w:val="00F67035"/>
    <w:rsid w:val="00F676BA"/>
    <w:rsid w:val="00F72B49"/>
    <w:rsid w:val="00F73A5A"/>
    <w:rsid w:val="00F8176C"/>
    <w:rsid w:val="00F87C23"/>
    <w:rsid w:val="00F90B92"/>
    <w:rsid w:val="00F96993"/>
    <w:rsid w:val="00F97449"/>
    <w:rsid w:val="00FA0DF5"/>
    <w:rsid w:val="00FA4489"/>
    <w:rsid w:val="00FA5221"/>
    <w:rsid w:val="00FA6A7F"/>
    <w:rsid w:val="00FA7490"/>
    <w:rsid w:val="00FA75E6"/>
    <w:rsid w:val="00FA7835"/>
    <w:rsid w:val="00FB128C"/>
    <w:rsid w:val="00FB33A7"/>
    <w:rsid w:val="00FB36A3"/>
    <w:rsid w:val="00FB4CFE"/>
    <w:rsid w:val="00FB4E8A"/>
    <w:rsid w:val="00FB546C"/>
    <w:rsid w:val="00FB7EE7"/>
    <w:rsid w:val="00FC149F"/>
    <w:rsid w:val="00FC249A"/>
    <w:rsid w:val="00FC547C"/>
    <w:rsid w:val="00FD1DCF"/>
    <w:rsid w:val="00FD349B"/>
    <w:rsid w:val="00FE6A1F"/>
    <w:rsid w:val="00FF2E4E"/>
    <w:rsid w:val="00FF2FD7"/>
    <w:rsid w:val="00FF3FA9"/>
    <w:rsid w:val="00FF4027"/>
    <w:rsid w:val="00FF42A9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110A30FD-1CF4-4FE0-B641-A62FD667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7AEF-2B31-471A-A11C-A71952AA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6</cp:revision>
  <cp:lastPrinted>2016-02-10T18:29:00Z</cp:lastPrinted>
  <dcterms:created xsi:type="dcterms:W3CDTF">2016-02-01T18:23:00Z</dcterms:created>
  <dcterms:modified xsi:type="dcterms:W3CDTF">2016-02-10T18:29:00Z</dcterms:modified>
</cp:coreProperties>
</file>